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74" w:rsidRPr="000A0767" w:rsidRDefault="00A334BA" w:rsidP="00A46D0E">
      <w:pPr>
        <w:jc w:val="center"/>
        <w:rPr>
          <w:b/>
        </w:rPr>
      </w:pPr>
      <w:r w:rsidRPr="000A0767">
        <w:rPr>
          <w:b/>
        </w:rPr>
        <w:t>Сообщение о существенн</w:t>
      </w:r>
      <w:r w:rsidR="00DC1103" w:rsidRPr="000A0767">
        <w:rPr>
          <w:b/>
        </w:rPr>
        <w:t xml:space="preserve">ом </w:t>
      </w:r>
      <w:r w:rsidRPr="000A0767">
        <w:rPr>
          <w:b/>
        </w:rPr>
        <w:t>факт</w:t>
      </w:r>
      <w:r w:rsidR="00DC1103" w:rsidRPr="000A0767">
        <w:rPr>
          <w:b/>
        </w:rPr>
        <w:t>е</w:t>
      </w:r>
      <w:r w:rsidR="008D2C4B" w:rsidRPr="000A0767">
        <w:rPr>
          <w:b/>
        </w:rPr>
        <w:t xml:space="preserve"> и о раскрытии инсайдерской информации</w:t>
      </w:r>
      <w:r w:rsidRPr="000A0767">
        <w:rPr>
          <w:b/>
        </w:rPr>
        <w:br/>
        <w:t>«О начисленных доходах по эмиссионным ценным бумагам эмитента»</w:t>
      </w:r>
      <w:r w:rsidRPr="000A0767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0A0767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0A0767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0A0767">
              <w:rPr>
                <w:szCs w:val="22"/>
              </w:rPr>
              <w:t>1. Общие сведения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 xml:space="preserve">Общество с ограниченной ответственностью </w:t>
            </w:r>
          </w:p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«ИКС 5 ФИНАНС»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ООО «ИКС 5 ФИНАНС»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9A6842" w:rsidP="00A46D0E">
            <w:pPr>
              <w:rPr>
                <w:b/>
              </w:rPr>
            </w:pPr>
            <w:r w:rsidRPr="000A0767">
              <w:rPr>
                <w:b/>
              </w:rPr>
              <w:t>Российская Федерация, город Москва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1067761792053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7715630469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36241-R</w:t>
            </w:r>
          </w:p>
        </w:tc>
      </w:tr>
      <w:tr w:rsidR="00843819" w:rsidRPr="000A0767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r w:rsidRPr="000A0767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0A0767" w:rsidRDefault="00843819" w:rsidP="00A46D0E">
            <w:pPr>
              <w:rPr>
                <w:b/>
              </w:rPr>
            </w:pPr>
            <w:r w:rsidRPr="000A0767">
              <w:rPr>
                <w:b/>
              </w:rPr>
              <w:t>http://www.x5-finance.ru, </w:t>
            </w:r>
            <w:r w:rsidRPr="000A0767">
              <w:rPr>
                <w:b/>
              </w:rPr>
              <w:br/>
              <w:t>http://www.e-disclosure.ru/portal/company.aspx?id=9483</w:t>
            </w:r>
          </w:p>
        </w:tc>
      </w:tr>
    </w:tbl>
    <w:p w:rsidR="00EE3C24" w:rsidRPr="000A0767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0A0767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0A0767" w:rsidRDefault="00A334BA" w:rsidP="00A46D0E">
            <w:pPr>
              <w:jc w:val="center"/>
            </w:pPr>
            <w:r w:rsidRPr="000A0767">
              <w:t>2. Содержание сообщения</w:t>
            </w:r>
          </w:p>
        </w:tc>
      </w:tr>
      <w:tr w:rsidR="001B3C77" w:rsidRPr="000A0767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0A076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0A0767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0A0767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0A0767">
              <w:rPr>
                <w:b/>
                <w:bCs/>
                <w:i/>
                <w:iCs/>
              </w:rPr>
              <w:t>001Р-0</w:t>
            </w:r>
            <w:r w:rsidR="00E27566" w:rsidRPr="000A0767">
              <w:rPr>
                <w:b/>
                <w:bCs/>
                <w:i/>
                <w:iCs/>
              </w:rPr>
              <w:t>3</w:t>
            </w:r>
            <w:r w:rsidR="005F63E7" w:rsidRPr="000A0767">
              <w:rPr>
                <w:b/>
                <w:bCs/>
                <w:i/>
                <w:iCs/>
              </w:rPr>
              <w:t xml:space="preserve"> в количестве </w:t>
            </w:r>
            <w:r w:rsidR="00E27566" w:rsidRPr="000A0767">
              <w:rPr>
                <w:b/>
                <w:bCs/>
                <w:i/>
                <w:iCs/>
              </w:rPr>
              <w:t>10 000 000 (Десять миллионов)</w:t>
            </w:r>
            <w:r w:rsidR="005F63E7" w:rsidRPr="000A0767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</w:t>
            </w:r>
            <w:r w:rsidR="000A0767" w:rsidRPr="000A0767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0A0767">
              <w:rPr>
                <w:b/>
                <w:bCs/>
                <w:i/>
                <w:iCs/>
              </w:rPr>
              <w:t xml:space="preserve">, ISIN </w:t>
            </w:r>
            <w:r w:rsidR="00A46D0E" w:rsidRPr="000A0767">
              <w:rPr>
                <w:b/>
                <w:bCs/>
                <w:i/>
                <w:iCs/>
              </w:rPr>
              <w:t>не присвоен</w:t>
            </w:r>
            <w:r w:rsidR="00C435E5" w:rsidRPr="000A0767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0A0767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0A0767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0A0767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Pr="000A0767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0A0767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0A076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0A0767">
              <w:rPr>
                <w:szCs w:val="22"/>
              </w:rPr>
              <w:t xml:space="preserve">2.2. </w:t>
            </w:r>
            <w:r w:rsidR="00E7531C" w:rsidRPr="000A0767">
              <w:t>И</w:t>
            </w:r>
            <w:r w:rsidR="00A46D0E" w:rsidRPr="000A0767">
              <w:t>дентификационный номер выпуска</w:t>
            </w:r>
            <w:r w:rsidRPr="000A0767">
              <w:t xml:space="preserve"> ценных бумаг эмитента и дата его присвоения: </w:t>
            </w:r>
            <w:r w:rsidR="005F63E7" w:rsidRPr="000A0767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0A0767" w:rsidRPr="000A0767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0A0767">
              <w:rPr>
                <w:b/>
                <w:bCs/>
                <w:i/>
                <w:iCs/>
              </w:rPr>
              <w:t>.</w:t>
            </w:r>
          </w:p>
          <w:p w:rsidR="00A334BA" w:rsidRPr="000A0767" w:rsidRDefault="00A334BA" w:rsidP="00A46D0E">
            <w:pPr>
              <w:jc w:val="both"/>
            </w:pPr>
            <w:r w:rsidRPr="000A0767">
              <w:t xml:space="preserve">2.3. Орган управления эмитента, принявший решение </w:t>
            </w:r>
            <w:r w:rsidR="00482704" w:rsidRPr="000A0767">
              <w:t xml:space="preserve">о </w:t>
            </w:r>
            <w:r w:rsidRPr="000A0767">
              <w:t>порядк</w:t>
            </w:r>
            <w:r w:rsidR="00482704" w:rsidRPr="000A0767">
              <w:t>е</w:t>
            </w:r>
            <w:r w:rsidRPr="000A0767">
              <w:t xml:space="preserve"> определения размера) процента (купона) по облигациям эмитента:</w:t>
            </w:r>
          </w:p>
          <w:p w:rsidR="00941417" w:rsidRPr="000A0767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0A0767">
              <w:rPr>
                <w:b/>
                <w:i/>
                <w:szCs w:val="22"/>
              </w:rPr>
              <w:t>ООО «ИКС 5 ФИНАНС»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0A0767">
              <w:rPr>
                <w:b/>
                <w:bCs/>
                <w:i/>
                <w:iCs/>
                <w:szCs w:val="22"/>
              </w:rPr>
              <w:t>Б</w:t>
            </w:r>
            <w:r w:rsidR="007D0F31" w:rsidRPr="000A0767">
              <w:rPr>
                <w:b/>
                <w:bCs/>
                <w:i/>
                <w:iCs/>
                <w:szCs w:val="22"/>
              </w:rPr>
              <w:t>/</w:t>
            </w:r>
            <w:r w:rsidR="00B15E73" w:rsidRPr="000A0767">
              <w:rPr>
                <w:b/>
                <w:bCs/>
                <w:i/>
                <w:iCs/>
                <w:szCs w:val="22"/>
              </w:rPr>
              <w:t>Н</w:t>
            </w:r>
            <w:r w:rsidR="007D0F31"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0A0767">
              <w:rPr>
                <w:b/>
                <w:bCs/>
                <w:i/>
                <w:iCs/>
                <w:szCs w:val="22"/>
              </w:rPr>
              <w:t>«</w:t>
            </w:r>
            <w:r w:rsidR="00B15E73" w:rsidRPr="000A0767">
              <w:rPr>
                <w:b/>
                <w:bCs/>
                <w:i/>
                <w:iCs/>
                <w:szCs w:val="22"/>
              </w:rPr>
              <w:t>22</w:t>
            </w:r>
            <w:r w:rsidR="00F83DB5" w:rsidRPr="000A0767">
              <w:rPr>
                <w:b/>
                <w:bCs/>
                <w:i/>
                <w:iCs/>
                <w:szCs w:val="22"/>
              </w:rPr>
              <w:t xml:space="preserve">» </w:t>
            </w:r>
            <w:r w:rsidR="00A46D0E" w:rsidRPr="000A0767">
              <w:rPr>
                <w:b/>
                <w:bCs/>
                <w:i/>
                <w:iCs/>
                <w:szCs w:val="22"/>
              </w:rPr>
              <w:t>ма</w:t>
            </w:r>
            <w:r w:rsidR="00E27566" w:rsidRPr="000A0767">
              <w:rPr>
                <w:b/>
                <w:bCs/>
                <w:i/>
                <w:iCs/>
                <w:szCs w:val="22"/>
              </w:rPr>
              <w:t>рта</w:t>
            </w:r>
            <w:r w:rsidR="007D0F31"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0A0767">
              <w:rPr>
                <w:b/>
                <w:bCs/>
                <w:i/>
                <w:iCs/>
                <w:szCs w:val="22"/>
              </w:rPr>
              <w:t>201</w:t>
            </w:r>
            <w:r w:rsidR="00E27566" w:rsidRPr="000A0767">
              <w:rPr>
                <w:b/>
                <w:bCs/>
                <w:i/>
                <w:iCs/>
                <w:szCs w:val="22"/>
              </w:rPr>
              <w:t>8</w:t>
            </w:r>
            <w:r w:rsidR="0022000A"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г.). </w:t>
            </w:r>
          </w:p>
          <w:p w:rsidR="008464AE" w:rsidRPr="000A0767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0A0767">
              <w:rPr>
                <w:b/>
                <w:bCs/>
                <w:i/>
                <w:iCs/>
                <w:szCs w:val="22"/>
              </w:rPr>
              <w:t>, третьему</w:t>
            </w:r>
            <w:r w:rsidR="00B93F93" w:rsidRPr="000A0767">
              <w:rPr>
                <w:b/>
                <w:bCs/>
                <w:i/>
                <w:iCs/>
                <w:szCs w:val="22"/>
              </w:rPr>
              <w:t xml:space="preserve"> и</w:t>
            </w:r>
            <w:r w:rsidR="008101EF" w:rsidRPr="000A0767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C435E5"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0A0767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0A0767">
              <w:rPr>
                <w:b/>
                <w:i/>
                <w:szCs w:val="22"/>
              </w:rPr>
              <w:t>ООО «ИКС 5 ФИНАНС»</w:t>
            </w:r>
            <w:r w:rsidR="00B15E73" w:rsidRPr="000A0767">
              <w:rPr>
                <w:b/>
                <w:bCs/>
                <w:i/>
                <w:iCs/>
                <w:szCs w:val="22"/>
              </w:rPr>
              <w:t xml:space="preserve"> (Приказ          № Б/Н от «22»</w:t>
            </w:r>
            <w:r w:rsidR="00E27566" w:rsidRPr="000A0767">
              <w:rPr>
                <w:b/>
                <w:bCs/>
                <w:i/>
                <w:iCs/>
                <w:szCs w:val="22"/>
              </w:rPr>
              <w:t xml:space="preserve"> марта 2018 </w:t>
            </w:r>
            <w:r w:rsidRPr="000A0767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0A076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0A0767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0A0767">
              <w:t xml:space="preserve">об </w:t>
            </w:r>
            <w:r w:rsidRPr="000A0767">
              <w:t>определении размера (</w:t>
            </w:r>
            <w:r w:rsidR="004A0805" w:rsidRPr="000A0767">
              <w:t xml:space="preserve">о </w:t>
            </w:r>
            <w:r w:rsidRPr="000A0767">
              <w:t>порядк</w:t>
            </w:r>
            <w:r w:rsidR="004A0805" w:rsidRPr="000A0767">
              <w:t>е</w:t>
            </w:r>
            <w:r w:rsidRPr="000A0767">
              <w:t xml:space="preserve"> определения размера) процента (купона) по облигациям эмитента: </w:t>
            </w:r>
            <w:r w:rsidR="00B15E73" w:rsidRPr="000A0767">
              <w:rPr>
                <w:b/>
                <w:i/>
              </w:rPr>
              <w:t>22</w:t>
            </w:r>
            <w:r w:rsidR="00E27566" w:rsidRPr="000A0767">
              <w:rPr>
                <w:b/>
                <w:i/>
              </w:rPr>
              <w:t>.03.2018</w:t>
            </w:r>
            <w:r w:rsidRPr="000A0767">
              <w:rPr>
                <w:b/>
                <w:bCs/>
                <w:i/>
                <w:iCs/>
              </w:rPr>
              <w:t>.</w:t>
            </w:r>
          </w:p>
          <w:p w:rsidR="00A334BA" w:rsidRPr="000A076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0A0767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0A0767">
              <w:t xml:space="preserve">об </w:t>
            </w:r>
            <w:r w:rsidRPr="000A0767">
              <w:t xml:space="preserve">объявлении) дивидендов по акциям эмитента или </w:t>
            </w:r>
            <w:r w:rsidR="00F74079" w:rsidRPr="000A0767">
              <w:t xml:space="preserve">об </w:t>
            </w:r>
            <w:r w:rsidRPr="000A0767">
              <w:t>определении размера (</w:t>
            </w:r>
            <w:r w:rsidR="00F74079" w:rsidRPr="000A0767">
              <w:t xml:space="preserve">о </w:t>
            </w:r>
            <w:r w:rsidRPr="000A0767">
              <w:t>порядк</w:t>
            </w:r>
            <w:r w:rsidR="00F74079" w:rsidRPr="000A0767">
              <w:t>е</w:t>
            </w:r>
            <w:r w:rsidRPr="000A0767">
              <w:t xml:space="preserve"> определения размера) процента (купона) по облигациям эмитента, в случае</w:t>
            </w:r>
            <w:r w:rsidR="00F74079" w:rsidRPr="000A0767">
              <w:t>,</w:t>
            </w:r>
            <w:r w:rsidRPr="000A0767">
              <w:t xml:space="preserve"> если такое решение принято коллегиальным органом управления эмитента: </w:t>
            </w:r>
            <w:r w:rsidR="00A519DF" w:rsidRPr="000A0767">
              <w:t xml:space="preserve">                    </w:t>
            </w:r>
            <w:r w:rsidR="00F41304" w:rsidRPr="000A0767">
              <w:rPr>
                <w:b/>
                <w:bCs/>
                <w:i/>
                <w:iCs/>
              </w:rPr>
              <w:t>не указывается, т</w:t>
            </w:r>
            <w:r w:rsidR="0085007A" w:rsidRPr="000A0767">
              <w:rPr>
                <w:b/>
                <w:bCs/>
                <w:i/>
                <w:iCs/>
              </w:rPr>
              <w:t xml:space="preserve">ак </w:t>
            </w:r>
            <w:r w:rsidR="00F41304" w:rsidRPr="000A0767">
              <w:rPr>
                <w:b/>
                <w:bCs/>
                <w:i/>
                <w:iCs/>
              </w:rPr>
              <w:t>к</w:t>
            </w:r>
            <w:r w:rsidR="0085007A" w:rsidRPr="000A0767">
              <w:rPr>
                <w:b/>
                <w:bCs/>
                <w:i/>
                <w:iCs/>
              </w:rPr>
              <w:t>ак</w:t>
            </w:r>
            <w:r w:rsidR="00F41304" w:rsidRPr="000A0767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0A0767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0A0767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0A0767">
              <w:rPr>
                <w:b/>
                <w:bCs/>
                <w:i/>
                <w:iCs/>
              </w:rPr>
              <w:t>.</w:t>
            </w:r>
          </w:p>
          <w:p w:rsidR="00A519DF" w:rsidRPr="000A0767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0A0767">
              <w:t xml:space="preserve">2.6. </w:t>
            </w:r>
            <w:r w:rsidR="008464AE" w:rsidRPr="000A0767">
              <w:rPr>
                <w:bCs/>
                <w:iCs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3A0B5A" w:rsidRPr="000A0767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1 купонный период: с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7</w:t>
            </w:r>
            <w:r w:rsidRPr="000A0767">
              <w:rPr>
                <w:b/>
                <w:bCs/>
                <w:i/>
                <w:iCs/>
                <w:szCs w:val="22"/>
              </w:rPr>
              <w:t>.0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3</w:t>
            </w:r>
            <w:r w:rsidRPr="000A0767">
              <w:rPr>
                <w:b/>
                <w:bCs/>
                <w:i/>
                <w:iCs/>
                <w:szCs w:val="22"/>
              </w:rPr>
              <w:t>.201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8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5.09.2018</w:t>
            </w:r>
          </w:p>
          <w:p w:rsidR="003A0B5A" w:rsidRPr="000A0767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2 купонный период: с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 xml:space="preserve">25.09.2018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по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6.03.2019</w:t>
            </w:r>
          </w:p>
          <w:p w:rsidR="003A0B5A" w:rsidRPr="000A0767" w:rsidRDefault="003A0B5A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3 купонный период: с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 xml:space="preserve">26.03.2019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по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4.09.2019</w:t>
            </w:r>
          </w:p>
          <w:p w:rsidR="003A0B5A" w:rsidRPr="000A0767" w:rsidRDefault="003A0B5A" w:rsidP="00E405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4 купонный период: с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4.09.2019</w:t>
            </w:r>
            <w:r w:rsidR="00A5221A"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по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4.03.2020</w:t>
            </w:r>
          </w:p>
          <w:p w:rsidR="00256B19" w:rsidRPr="000A0767" w:rsidRDefault="00A334BA" w:rsidP="00A46D0E">
            <w:pPr>
              <w:jc w:val="both"/>
              <w:rPr>
                <w:szCs w:val="22"/>
              </w:rPr>
            </w:pPr>
            <w:r w:rsidRPr="000A0767">
              <w:t xml:space="preserve">2.7. </w:t>
            </w:r>
            <w:r w:rsidR="00256B19" w:rsidRPr="000A0767">
              <w:rPr>
                <w:szCs w:val="22"/>
              </w:rPr>
              <w:t xml:space="preserve">Общий размер начисленных (подлежащих выплате) доходов по ценным бумагам эмитента и </w:t>
            </w:r>
            <w:r w:rsidR="00256B19" w:rsidRPr="000A0767">
              <w:rPr>
                <w:szCs w:val="22"/>
              </w:rPr>
              <w:lastRenderedPageBreak/>
              <w:t xml:space="preserve">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0A0767">
              <w:rPr>
                <w:szCs w:val="22"/>
              </w:rPr>
              <w:t xml:space="preserve">соответствующий </w:t>
            </w:r>
            <w:r w:rsidR="00256B19" w:rsidRPr="000A0767">
              <w:rPr>
                <w:szCs w:val="22"/>
              </w:rPr>
              <w:t>отчетный (купонный) период:</w:t>
            </w:r>
          </w:p>
          <w:p w:rsidR="006E1DA4" w:rsidRPr="000A0767" w:rsidRDefault="006E1DA4" w:rsidP="00A46D0E">
            <w:pPr>
              <w:jc w:val="both"/>
              <w:rPr>
                <w:szCs w:val="22"/>
              </w:rPr>
            </w:pPr>
            <w:r w:rsidRPr="000A0767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0A0767" w:rsidRDefault="006E1DA4" w:rsidP="00E405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>1-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346 500 000</w:t>
            </w:r>
            <w:r w:rsidR="00C435E5" w:rsidRPr="000A0767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FB1247"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(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триста сорок шесть</w:t>
            </w:r>
            <w:r w:rsidR="00C435E5"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миллион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ов</w:t>
            </w:r>
            <w:r w:rsidR="00C435E5"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пятьсот</w:t>
            </w:r>
            <w:r w:rsidR="00C435E5"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тысяч</w:t>
            </w:r>
            <w:r w:rsidR="00FB1247" w:rsidRPr="000A0767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C57E8B" w:rsidRPr="000A0767">
              <w:rPr>
                <w:b/>
                <w:bCs/>
                <w:i/>
                <w:iCs/>
                <w:snapToGrid w:val="0"/>
                <w:szCs w:val="22"/>
              </w:rPr>
              <w:t>00/100) руб.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3A0B5A" w:rsidRPr="000A0767" w:rsidRDefault="006E1DA4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2-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</w:t>
            </w:r>
            <w:r w:rsidR="00A401EB" w:rsidRPr="000A0767">
              <w:rPr>
                <w:b/>
                <w:bCs/>
                <w:i/>
                <w:iCs/>
                <w:szCs w:val="22"/>
              </w:rPr>
              <w:t xml:space="preserve">– 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346 500 000,00 (триста сорок шесть миллионов пятьсот тысяч 00/100) руб.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0A0767" w:rsidRDefault="00FB124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3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346 500 000,00 (триста сорок шесть миллионов пятьсот тысяч 00/100) руб.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3A0B5A" w:rsidRPr="000A0767" w:rsidRDefault="00FB1247" w:rsidP="003A0B5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4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bCs/>
                <w:i/>
                <w:iCs/>
                <w:snapToGrid w:val="0"/>
                <w:szCs w:val="22"/>
              </w:rPr>
              <w:t>346 500 000,00 (триста сорок шесть миллионов пятьсот тысяч 00/100) руб.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6E1DA4" w:rsidRPr="000A0767" w:rsidRDefault="006E1DA4" w:rsidP="00A46D0E">
            <w:pPr>
              <w:jc w:val="both"/>
              <w:rPr>
                <w:szCs w:val="22"/>
              </w:rPr>
            </w:pPr>
            <w:r w:rsidRPr="000A0767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0A0767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i/>
              </w:rPr>
              <w:t>34 (тридцать четыре) рубля 65 (шестьдесят пять) копеек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2-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i/>
              </w:rPr>
              <w:t>34 (тридцать четыре) рубля 65 (шестьдесят пять) копеек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3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i/>
              </w:rPr>
              <w:t>34 (тридцать четыре) рубля 65 (шестьдесят пять) копеек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4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E40521" w:rsidRPr="000A0767">
              <w:rPr>
                <w:b/>
                <w:i/>
              </w:rPr>
              <w:t>34 (тридцать четыре) рубля 65 (шестьдесят пять) копеек</w:t>
            </w:r>
            <w:r w:rsidR="003A0B5A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6E1DA4" w:rsidRPr="000A0767" w:rsidRDefault="006E1DA4" w:rsidP="006E1DA4">
            <w:pPr>
              <w:jc w:val="both"/>
              <w:rPr>
                <w:noProof/>
                <w:szCs w:val="22"/>
              </w:rPr>
            </w:pPr>
            <w:r w:rsidRPr="000A0767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0A0767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6E1DA4" w:rsidRPr="000A0767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E40521" w:rsidRPr="000A0767">
              <w:rPr>
                <w:b/>
                <w:i/>
              </w:rPr>
              <w:t>6,95% (шесть целых девяносто пять сотых) процентов годовых</w:t>
            </w:r>
            <w:r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2-й </w:t>
            </w:r>
            <w:r w:rsidR="00E10841"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E40521" w:rsidRPr="000A0767">
              <w:rPr>
                <w:b/>
                <w:i/>
              </w:rPr>
              <w:t>6,95% (шесть целых девяносто пять сотых) процентов годовых</w:t>
            </w:r>
            <w:r w:rsidR="00C435E5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3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E40521" w:rsidRPr="000A0767">
              <w:rPr>
                <w:b/>
                <w:i/>
              </w:rPr>
              <w:t>6,95% (шесть целых девяносто пять сотых) процентов годовых</w:t>
            </w:r>
            <w:r w:rsidR="00C435E5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C435E5" w:rsidRPr="000A0767" w:rsidRDefault="00FB1247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4-й </w:t>
            </w:r>
            <w:r w:rsidRPr="000A0767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0A0767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E40521" w:rsidRPr="000A0767">
              <w:rPr>
                <w:b/>
                <w:i/>
              </w:rPr>
              <w:t>6,95% (шесть целых девяносто пять сотых) процентов годовых</w:t>
            </w:r>
            <w:r w:rsidR="00C435E5" w:rsidRPr="000A0767">
              <w:rPr>
                <w:b/>
                <w:bCs/>
                <w:i/>
                <w:iCs/>
                <w:szCs w:val="22"/>
              </w:rPr>
              <w:t>;</w:t>
            </w:r>
          </w:p>
          <w:p w:rsidR="00A334BA" w:rsidRPr="000A076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0A0767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0A0767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0A0767" w:rsidRDefault="00A334BA" w:rsidP="00A46D0E">
            <w:pPr>
              <w:jc w:val="both"/>
            </w:pPr>
            <w:r w:rsidRPr="000A0767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0A0767">
              <w:t>, часть номинальной стоимости</w:t>
            </w:r>
            <w:r w:rsidRPr="000A0767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0A0767">
              <w:t xml:space="preserve">- </w:t>
            </w:r>
            <w:r w:rsidRPr="000A0767">
              <w:t>дата окончания этого срока:</w:t>
            </w:r>
          </w:p>
          <w:p w:rsidR="00AA69B2" w:rsidRPr="000A0767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1 купонный период: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5.09.2018</w:t>
            </w:r>
          </w:p>
          <w:p w:rsidR="00AA69B2" w:rsidRPr="000A0767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2 купонный период: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6.03.2019</w:t>
            </w:r>
          </w:p>
          <w:p w:rsidR="00AA69B2" w:rsidRPr="000A0767" w:rsidRDefault="00AA69B2" w:rsidP="00AA69B2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3 купонный период: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4.09.2019</w:t>
            </w:r>
          </w:p>
          <w:p w:rsidR="00AA69B2" w:rsidRPr="000A0767" w:rsidRDefault="00AA69B2" w:rsidP="00AA69B2">
            <w:pPr>
              <w:rPr>
                <w:b/>
                <w:bCs/>
                <w:i/>
                <w:iCs/>
                <w:szCs w:val="22"/>
              </w:rPr>
            </w:pPr>
            <w:r w:rsidRPr="000A0767">
              <w:rPr>
                <w:b/>
                <w:bCs/>
                <w:i/>
                <w:iCs/>
                <w:szCs w:val="22"/>
              </w:rPr>
              <w:t xml:space="preserve">4 купонный период: </w:t>
            </w:r>
            <w:r w:rsidR="00E40521" w:rsidRPr="000A0767">
              <w:rPr>
                <w:b/>
                <w:bCs/>
                <w:i/>
                <w:iCs/>
                <w:szCs w:val="22"/>
              </w:rPr>
              <w:t>24.03.2020</w:t>
            </w:r>
          </w:p>
          <w:p w:rsidR="00EC5932" w:rsidRPr="000A0767" w:rsidRDefault="00EC5932" w:rsidP="00AA69B2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0A0767">
              <w:rPr>
                <w:szCs w:val="22"/>
              </w:rPr>
              <w:t xml:space="preserve">2.10. </w:t>
            </w:r>
            <w:r w:rsidR="0025304E" w:rsidRPr="000A0767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0A0767">
              <w:t>:</w:t>
            </w:r>
            <w:r w:rsidR="00086AF0" w:rsidRPr="000A0767">
              <w:rPr>
                <w:b/>
                <w:bCs/>
                <w:i/>
                <w:iCs/>
              </w:rPr>
              <w:t xml:space="preserve"> </w:t>
            </w:r>
            <w:r w:rsidR="00B93F93" w:rsidRPr="000A0767">
              <w:rPr>
                <w:b/>
                <w:bCs/>
                <w:i/>
                <w:iCs/>
              </w:rPr>
              <w:t>4</w:t>
            </w:r>
            <w:r w:rsidR="00086AF0" w:rsidRPr="000A0767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0A0767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0A0767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0A0767" w:rsidRDefault="003B197D" w:rsidP="00A46D0E">
            <w:r w:rsidRPr="000A0767">
              <w:t>3. Подпись</w:t>
            </w:r>
          </w:p>
        </w:tc>
      </w:tr>
      <w:tr w:rsidR="003B197D" w:rsidRPr="000A0767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0A0767" w:rsidRDefault="003B197D" w:rsidP="00A46D0E">
            <w:r w:rsidRPr="000A0767">
              <w:t>3.1.</w:t>
            </w:r>
            <w:r w:rsidR="00C340E1" w:rsidRPr="000A0767">
              <w:t xml:space="preserve"> </w:t>
            </w:r>
            <w:r w:rsidR="00071931" w:rsidRPr="000A0767">
              <w:t xml:space="preserve">Генеральный директор </w:t>
            </w:r>
          </w:p>
          <w:p w:rsidR="003B197D" w:rsidRPr="000A0767" w:rsidRDefault="007A29BD" w:rsidP="00A46D0E">
            <w:r w:rsidRPr="000A0767">
              <w:t xml:space="preserve">       </w:t>
            </w:r>
            <w:r w:rsidR="00071931" w:rsidRPr="000A0767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A0767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A0767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A0767" w:rsidRDefault="00C74EE1" w:rsidP="00A46D0E">
            <w:r w:rsidRPr="000A0767">
              <w:t xml:space="preserve">               </w:t>
            </w:r>
            <w:r w:rsidR="00AF44B3" w:rsidRPr="000A0767">
              <w:t>Коржова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A0767" w:rsidRDefault="003B197D" w:rsidP="00A46D0E"/>
        </w:tc>
      </w:tr>
      <w:tr w:rsidR="003B197D" w:rsidRPr="000A0767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0A0767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0A0767" w:rsidRDefault="003B197D" w:rsidP="00A46D0E">
            <w:r w:rsidRPr="000A0767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0A0767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0A0767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0A0767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0A0767" w:rsidRDefault="00E27566" w:rsidP="00E27566">
            <w:r w:rsidRPr="000A0767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0A0767" w:rsidRDefault="00E27566" w:rsidP="00B15E73">
            <w:r w:rsidRPr="000A0767">
              <w:t xml:space="preserve">     «</w:t>
            </w:r>
            <w:r w:rsidR="00B15E73" w:rsidRPr="000A0767">
              <w:t>22</w:t>
            </w:r>
            <w:r w:rsidRPr="000A0767">
              <w:t>»</w:t>
            </w:r>
          </w:p>
        </w:tc>
        <w:tc>
          <w:tcPr>
            <w:tcW w:w="76" w:type="dxa"/>
            <w:vAlign w:val="bottom"/>
          </w:tcPr>
          <w:p w:rsidR="00E27566" w:rsidRPr="000A0767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0A0767" w:rsidRDefault="00E27566" w:rsidP="00E27566">
            <w:r w:rsidRPr="000A0767">
              <w:t>марта</w:t>
            </w:r>
          </w:p>
        </w:tc>
        <w:tc>
          <w:tcPr>
            <w:tcW w:w="415" w:type="dxa"/>
            <w:vAlign w:val="bottom"/>
          </w:tcPr>
          <w:p w:rsidR="00E27566" w:rsidRPr="000A0767" w:rsidRDefault="00E27566" w:rsidP="00E27566">
            <w:r w:rsidRPr="000A0767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0A0767" w:rsidRDefault="00E27566" w:rsidP="00E27566">
            <w:pPr>
              <w:rPr>
                <w:lang w:val="en-US"/>
              </w:rPr>
            </w:pPr>
            <w:r w:rsidRPr="000A0767">
              <w:t>1</w:t>
            </w:r>
            <w:r w:rsidRPr="000A0767">
              <w:rPr>
                <w:lang w:val="en-US"/>
              </w:rPr>
              <w:t>8</w:t>
            </w:r>
          </w:p>
        </w:tc>
        <w:tc>
          <w:tcPr>
            <w:tcW w:w="412" w:type="dxa"/>
            <w:vAlign w:val="bottom"/>
          </w:tcPr>
          <w:p w:rsidR="00E27566" w:rsidRPr="000A0767" w:rsidRDefault="00E27566" w:rsidP="00E27566">
            <w:r w:rsidRPr="000A0767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0A0767">
              <w:t>М.П.</w:t>
            </w: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0767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B4A8C"/>
    <w:rsid w:val="009B65B2"/>
    <w:rsid w:val="009C3AB0"/>
    <w:rsid w:val="009D3277"/>
    <w:rsid w:val="009D6355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B261-900C-443D-8575-1F1AC18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19</cp:revision>
  <cp:lastPrinted>2011-06-20T11:02:00Z</cp:lastPrinted>
  <dcterms:created xsi:type="dcterms:W3CDTF">2016-09-26T13:37:00Z</dcterms:created>
  <dcterms:modified xsi:type="dcterms:W3CDTF">2018-03-22T13:54:00Z</dcterms:modified>
</cp:coreProperties>
</file>